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098" w:rsidRDefault="005F1098" w:rsidP="005F1098">
      <w:pPr>
        <w:spacing w:line="480" w:lineRule="auto"/>
        <w:ind w:firstLine="720"/>
      </w:pPr>
    </w:p>
    <w:p w:rsidR="00D856F8" w:rsidRDefault="00D856F8" w:rsidP="00D856F8">
      <w:pPr>
        <w:spacing w:line="480" w:lineRule="auto"/>
        <w:rPr>
          <w:b/>
        </w:rPr>
      </w:pPr>
      <w:r w:rsidRPr="00D856F8">
        <w:rPr>
          <w:b/>
          <w:i/>
        </w:rPr>
        <w:t>I. Release sites and experimental conditions</w:t>
      </w:r>
      <w:r>
        <w:rPr>
          <w:b/>
        </w:rPr>
        <w:t xml:space="preserve"> </w:t>
      </w:r>
    </w:p>
    <w:p w:rsidR="005F1098" w:rsidRDefault="005F1098" w:rsidP="005F1098">
      <w:pPr>
        <w:spacing w:line="480" w:lineRule="auto"/>
        <w:ind w:firstLine="720"/>
      </w:pPr>
      <w:r>
        <w:t>Tagged CRB were radio tracked after release at</w:t>
      </w:r>
      <w:r w:rsidRPr="005F1098">
        <w:t xml:space="preserve"> at two locations on Guam: Triton Farm University of Guam</w:t>
      </w:r>
      <w:r>
        <w:t>,</w:t>
      </w:r>
      <w:r w:rsidRPr="005F1098">
        <w:t xml:space="preserve"> </w:t>
      </w:r>
      <w:proofErr w:type="spellStart"/>
      <w:r w:rsidRPr="005F1098">
        <w:t>Dededo</w:t>
      </w:r>
      <w:proofErr w:type="spellEnd"/>
      <w:r w:rsidRPr="005F1098">
        <w:t xml:space="preserve"> (13°31'56</w:t>
      </w:r>
      <w:proofErr w:type="gramStart"/>
      <w:r w:rsidRPr="005F1098">
        <w:t>.8</w:t>
      </w:r>
      <w:proofErr w:type="gramEnd"/>
      <w:r w:rsidRPr="005F1098">
        <w:t xml:space="preserve">"N 144°52'24.0"E) </w:t>
      </w:r>
      <w:r>
        <w:t xml:space="preserve">and </w:t>
      </w:r>
      <w:proofErr w:type="spellStart"/>
      <w:r>
        <w:t>Asan</w:t>
      </w:r>
      <w:proofErr w:type="spellEnd"/>
      <w:r>
        <w:t xml:space="preserve"> Beach National Park, </w:t>
      </w:r>
      <w:proofErr w:type="spellStart"/>
      <w:r w:rsidRPr="005F1098">
        <w:t>Hagåtña</w:t>
      </w:r>
      <w:proofErr w:type="spellEnd"/>
      <w:r w:rsidRPr="005F1098">
        <w:t xml:space="preserve"> (13°27'57.5"N 144°42'39.4"E). </w:t>
      </w:r>
      <w:r>
        <w:t>Triton Farm is an inland experimental farm comprised of agricultural, residential, and forested areas that include coconut palms and organic detritus</w:t>
      </w:r>
      <w:r w:rsidRPr="005F1098">
        <w:t xml:space="preserve">. </w:t>
      </w:r>
      <w:proofErr w:type="spellStart"/>
      <w:r>
        <w:t>Asan</w:t>
      </w:r>
      <w:proofErr w:type="spellEnd"/>
      <w:r>
        <w:t xml:space="preserve"> Beach National Park is bordered by coastal terrain and swamp and includes both field and forested regions with an abundance of coconut palms. Thus, both sites feature accessible terrain that provides a variety of potential breeding sites as well as adult food sources. </w:t>
      </w:r>
      <w:r w:rsidR="009A0A95">
        <w:t>At each study location, a grassy, open area was chosen for CRB release.</w:t>
      </w:r>
    </w:p>
    <w:p w:rsidR="00D856F8" w:rsidRDefault="00D856F8" w:rsidP="00D856F8">
      <w:pPr>
        <w:spacing w:line="480" w:lineRule="auto"/>
        <w:ind w:firstLine="720"/>
      </w:pPr>
      <w:r>
        <w:t>Weather</w:t>
      </w:r>
      <w:r w:rsidRPr="005F1098">
        <w:t xml:space="preserve"> conditions </w:t>
      </w:r>
      <w:r>
        <w:t xml:space="preserve">during the experiment were mainly clear with occasional periods of rain and overcast skies. </w:t>
      </w:r>
      <w:r w:rsidRPr="005F1098">
        <w:t xml:space="preserve">Temperature </w:t>
      </w:r>
      <w:r>
        <w:t xml:space="preserve">ranged from </w:t>
      </w:r>
      <w:r w:rsidRPr="005F1098">
        <w:t>XX</w:t>
      </w:r>
      <w:r>
        <w:rPr>
          <w:rFonts w:ascii="Cambria" w:hAnsi="Cambria"/>
        </w:rPr>
        <w:t>°</w:t>
      </w:r>
      <w:r>
        <w:t>C</w:t>
      </w:r>
      <w:r w:rsidRPr="005F1098">
        <w:t xml:space="preserve"> to XX</w:t>
      </w:r>
      <w:r>
        <w:rPr>
          <w:rFonts w:ascii="Cambria" w:hAnsi="Cambria"/>
        </w:rPr>
        <w:t>°</w:t>
      </w:r>
      <w:r>
        <w:t>C</w:t>
      </w:r>
      <w:r w:rsidRPr="005F1098">
        <w:t xml:space="preserve"> </w:t>
      </w:r>
      <w:r>
        <w:t xml:space="preserve">while humidity was XX% to XX%. (Figure XX weather conditions table?) </w:t>
      </w:r>
      <w:r w:rsidRPr="005F1098">
        <w:t>Beetles were generally tracked</w:t>
      </w:r>
      <w:r w:rsidR="009A0A95">
        <w:t xml:space="preserve"> at night</w:t>
      </w:r>
      <w:r w:rsidRPr="005F1098">
        <w:t xml:space="preserve"> under clear skies with the exception of one evening during which light showers occurred. </w:t>
      </w:r>
    </w:p>
    <w:p w:rsidR="009A0A95" w:rsidRDefault="009A0A95" w:rsidP="00D856F8">
      <w:pPr>
        <w:spacing w:line="480" w:lineRule="auto"/>
        <w:ind w:firstLine="720"/>
      </w:pPr>
    </w:p>
    <w:p w:rsidR="00D856F8" w:rsidRPr="00D856F8" w:rsidRDefault="00D856F8" w:rsidP="00D856F8">
      <w:pPr>
        <w:spacing w:line="480" w:lineRule="auto"/>
        <w:rPr>
          <w:b/>
          <w:i/>
        </w:rPr>
      </w:pPr>
      <w:r w:rsidRPr="00D856F8">
        <w:rPr>
          <w:b/>
          <w:i/>
        </w:rPr>
        <w:t xml:space="preserve">II. </w:t>
      </w:r>
      <w:proofErr w:type="spellStart"/>
      <w:r w:rsidRPr="00D856F8">
        <w:rPr>
          <w:b/>
          <w:i/>
        </w:rPr>
        <w:t>Oryctes</w:t>
      </w:r>
      <w:proofErr w:type="spellEnd"/>
      <w:r w:rsidRPr="00D856F8">
        <w:rPr>
          <w:b/>
          <w:i/>
        </w:rPr>
        <w:t xml:space="preserve"> rhinoceros </w:t>
      </w:r>
      <w:r w:rsidR="00A95598">
        <w:rPr>
          <w:b/>
          <w:i/>
        </w:rPr>
        <w:t>capture and</w:t>
      </w:r>
      <w:r w:rsidR="00F52763">
        <w:rPr>
          <w:b/>
          <w:i/>
        </w:rPr>
        <w:t xml:space="preserve"> specimen selection</w:t>
      </w:r>
    </w:p>
    <w:p w:rsidR="00614375" w:rsidRPr="00614375" w:rsidRDefault="00614375" w:rsidP="00614375">
      <w:pPr>
        <w:spacing w:line="480" w:lineRule="auto"/>
        <w:ind w:firstLine="720"/>
      </w:pPr>
      <w:r>
        <w:t>CRB</w:t>
      </w:r>
      <w:r w:rsidRPr="00614375">
        <w:t xml:space="preserve"> were </w:t>
      </w:r>
      <w:r>
        <w:t>wild-caught</w:t>
      </w:r>
      <w:r w:rsidRPr="00614375">
        <w:t xml:space="preserve"> </w:t>
      </w:r>
      <w:r>
        <w:t>in</w:t>
      </w:r>
      <w:r w:rsidRPr="00614375">
        <w:t xml:space="preserve"> pheromone traps</w:t>
      </w:r>
      <w:r>
        <w:t xml:space="preserve"> and collected</w:t>
      </w:r>
      <w:r w:rsidRPr="00614375">
        <w:t xml:space="preserve"> within one week </w:t>
      </w:r>
      <w:r>
        <w:t>of</w:t>
      </w:r>
      <w:r w:rsidRPr="00614375">
        <w:t xml:space="preserve"> capture.</w:t>
      </w:r>
      <w:r>
        <w:t xml:space="preserve"> These beetles</w:t>
      </w:r>
      <w:r w:rsidRPr="00614375">
        <w:t xml:space="preserve"> were placed in a tub containing moist peat moss</w:t>
      </w:r>
      <w:r>
        <w:t xml:space="preserve"> and fed fresh banana slices.</w:t>
      </w:r>
    </w:p>
    <w:p w:rsidR="009A0A95" w:rsidRPr="005F1098" w:rsidRDefault="00F52763" w:rsidP="009A0A95">
      <w:pPr>
        <w:spacing w:line="480" w:lineRule="auto"/>
        <w:ind w:firstLine="720"/>
      </w:pPr>
      <w:r>
        <w:t xml:space="preserve">Only </w:t>
      </w:r>
      <w:r>
        <w:rPr>
          <w:i/>
        </w:rPr>
        <w:t xml:space="preserve">O. rhinoceros </w:t>
      </w:r>
      <w:r>
        <w:t xml:space="preserve">capable of flight were selected for radio tagging and release. </w:t>
      </w:r>
      <w:r w:rsidR="00614375">
        <w:t xml:space="preserve">After a rest period of at least three days, captured beetles were flight tested </w:t>
      </w:r>
      <w:r w:rsidR="00614375">
        <w:lastRenderedPageBreak/>
        <w:t xml:space="preserve">one </w:t>
      </w:r>
      <w:r w:rsidR="00614375" w:rsidRPr="00614375">
        <w:t xml:space="preserve">day prior </w:t>
      </w:r>
      <w:r w:rsidR="00A95598">
        <w:t>to experimentation</w:t>
      </w:r>
      <w:r>
        <w:t xml:space="preserve">. </w:t>
      </w:r>
      <w:r w:rsidR="00614375" w:rsidRPr="00614375">
        <w:t>The fligh</w:t>
      </w:r>
      <w:r w:rsidR="00614375">
        <w:t xml:space="preserve">t test chamber was a large 121 l </w:t>
      </w:r>
      <w:r>
        <w:t xml:space="preserve">lidded </w:t>
      </w:r>
      <w:r w:rsidR="00614375" w:rsidRPr="00614375">
        <w:t xml:space="preserve">plastic </w:t>
      </w:r>
      <w:r w:rsidR="00614375">
        <w:t>bin</w:t>
      </w:r>
      <w:r>
        <w:t>. Within the chamber, a</w:t>
      </w:r>
      <w:r w:rsidR="00614375" w:rsidRPr="00614375">
        <w:t xml:space="preserve">bout 30 beetles were placed in </w:t>
      </w:r>
      <w:r w:rsidR="00614375">
        <w:t xml:space="preserve">another smaller </w:t>
      </w:r>
      <w:r>
        <w:t xml:space="preserve">open </w:t>
      </w:r>
      <w:r w:rsidR="00614375">
        <w:t>container</w:t>
      </w:r>
      <w:r w:rsidR="00614375" w:rsidRPr="00614375">
        <w:t xml:space="preserve"> ha</w:t>
      </w:r>
      <w:r>
        <w:t xml:space="preserve">lf filled with moist peat moss </w:t>
      </w:r>
      <w:r w:rsidR="00614375" w:rsidRPr="00614375">
        <w:t xml:space="preserve">atop an upside down 19 l bucket. Beetles could only exit </w:t>
      </w:r>
      <w:r>
        <w:t>the smaller open container by flying out of it; therefore, a</w:t>
      </w:r>
      <w:r w:rsidR="00614375" w:rsidRPr="00614375">
        <w:t xml:space="preserve">ny beetle found </w:t>
      </w:r>
      <w:r>
        <w:t>on the bottom of the flight chamber</w:t>
      </w:r>
      <w:r w:rsidR="00614375" w:rsidRPr="00614375">
        <w:t xml:space="preserve"> container the next mornin</w:t>
      </w:r>
      <w:r w:rsidR="00A95598">
        <w:t>g was considered flight-capable</w:t>
      </w:r>
      <w:r w:rsidR="00614375" w:rsidRPr="00614375">
        <w:t xml:space="preserve">. </w:t>
      </w:r>
      <w:r w:rsidR="00A95598">
        <w:t>CRB</w:t>
      </w:r>
      <w:r w:rsidR="005F1098" w:rsidRPr="005F1098">
        <w:t xml:space="preserve"> were stored</w:t>
      </w:r>
      <w:r w:rsidR="00D856F8">
        <w:t xml:space="preserve"> and transported</w:t>
      </w:r>
      <w:r w:rsidR="005F1098" w:rsidRPr="005F1098">
        <w:t xml:space="preserve"> in plastic bins containing 4 t</w:t>
      </w:r>
      <w:r w:rsidR="009A0A95">
        <w:t>o 6 inches of damp peat moss</w:t>
      </w:r>
      <w:proofErr w:type="gramStart"/>
      <w:r w:rsidR="009A0A95">
        <w:t>. </w:t>
      </w:r>
      <w:proofErr w:type="gramEnd"/>
      <w:r w:rsidR="009A0A95">
        <w:t> </w:t>
      </w:r>
      <w:r w:rsidR="009A0A95" w:rsidRPr="005F1098">
        <w:t>The period between tagging and release ranged from 0 to 6 days.  </w:t>
      </w:r>
    </w:p>
    <w:p w:rsidR="005F1098" w:rsidRDefault="005F1098" w:rsidP="00614375">
      <w:pPr>
        <w:spacing w:line="480" w:lineRule="auto"/>
        <w:ind w:firstLine="720"/>
      </w:pPr>
    </w:p>
    <w:p w:rsidR="00A95598" w:rsidRPr="00A95598" w:rsidRDefault="00C136A5" w:rsidP="00A95598">
      <w:pPr>
        <w:spacing w:line="480" w:lineRule="auto"/>
        <w:rPr>
          <w:b/>
          <w:i/>
        </w:rPr>
      </w:pPr>
      <w:r>
        <w:rPr>
          <w:b/>
          <w:i/>
        </w:rPr>
        <w:t xml:space="preserve">III. </w:t>
      </w:r>
      <w:r w:rsidR="00A95598">
        <w:rPr>
          <w:b/>
          <w:i/>
        </w:rPr>
        <w:t>Specimen preparation</w:t>
      </w:r>
    </w:p>
    <w:p w:rsidR="005F1098" w:rsidRPr="005F1098" w:rsidRDefault="005F1098" w:rsidP="00A95598">
      <w:pPr>
        <w:spacing w:line="480" w:lineRule="auto"/>
        <w:ind w:firstLine="720"/>
      </w:pPr>
      <w:r w:rsidRPr="005F1098">
        <w:t xml:space="preserve">After beetles demonstrated flight capacity, </w:t>
      </w:r>
      <w:r w:rsidR="00A95598">
        <w:t>they were</w:t>
      </w:r>
      <w:r w:rsidRPr="005F1098">
        <w:t xml:space="preserve"> </w:t>
      </w:r>
      <w:r w:rsidR="00A95598" w:rsidRPr="00614375">
        <w:t xml:space="preserve">marked with a unique four-digit code engraved on one elytrum using a </w:t>
      </w:r>
      <w:r w:rsidR="00A95598">
        <w:t>laser engraver</w:t>
      </w:r>
      <w:r w:rsidR="00A95598" w:rsidRPr="00614375">
        <w:t xml:space="preserve"> (</w:t>
      </w:r>
      <w:proofErr w:type="spellStart"/>
      <w:r w:rsidR="00A95598" w:rsidRPr="00614375">
        <w:t>Fenix</w:t>
      </w:r>
      <w:proofErr w:type="spellEnd"/>
      <w:r w:rsidR="00A95598" w:rsidRPr="00614375">
        <w:t xml:space="preserve"> Flyer, </w:t>
      </w:r>
      <w:proofErr w:type="spellStart"/>
      <w:r w:rsidR="00A95598" w:rsidRPr="00614375">
        <w:t>Synrad</w:t>
      </w:r>
      <w:proofErr w:type="spellEnd"/>
      <w:r w:rsidR="00A95598" w:rsidRPr="00614375">
        <w:t xml:space="preserve"> Inc., Mukilteo, WA, United States)</w:t>
      </w:r>
      <w:r w:rsidRPr="005F1098">
        <w:t xml:space="preserve">. </w:t>
      </w:r>
      <w:r w:rsidR="00A95598">
        <w:t>The</w:t>
      </w:r>
      <w:r w:rsidRPr="005F1098">
        <w:t xml:space="preserve"> sex, mass, and </w:t>
      </w:r>
      <w:proofErr w:type="spellStart"/>
      <w:r w:rsidR="00A95598">
        <w:t>elytral</w:t>
      </w:r>
      <w:proofErr w:type="spellEnd"/>
      <w:r w:rsidR="00A95598">
        <w:t xml:space="preserve"> </w:t>
      </w:r>
      <w:r w:rsidRPr="005F1098">
        <w:t>dimensions of e</w:t>
      </w:r>
      <w:r w:rsidR="00A95598">
        <w:t xml:space="preserve">ach beetle were then recorded.   </w:t>
      </w:r>
      <w:r w:rsidRPr="005F1098">
        <w:t>Both male and female specimens were used.</w:t>
      </w:r>
      <w:r w:rsidR="00A95598">
        <w:t xml:space="preserve"> </w:t>
      </w:r>
      <w:r w:rsidRPr="005F1098">
        <w:t>  </w:t>
      </w:r>
    </w:p>
    <w:p w:rsidR="00A95598" w:rsidRDefault="00A95598" w:rsidP="005F1098">
      <w:pPr>
        <w:spacing w:line="480" w:lineRule="auto"/>
      </w:pPr>
      <w:r>
        <w:t>Prior to</w:t>
      </w:r>
      <w:r w:rsidR="005F1098" w:rsidRPr="005F1098">
        <w:t xml:space="preserve"> transmitter</w:t>
      </w:r>
      <w:r>
        <w:t xml:space="preserve"> attachment</w:t>
      </w:r>
      <w:r w:rsidR="005F1098" w:rsidRPr="005F1098">
        <w:t xml:space="preserve">, the beetle </w:t>
      </w:r>
      <w:proofErr w:type="spellStart"/>
      <w:r>
        <w:t>pronotum</w:t>
      </w:r>
      <w:proofErr w:type="spellEnd"/>
      <w:r>
        <w:t xml:space="preserve"> </w:t>
      </w:r>
      <w:r w:rsidR="005F1098" w:rsidRPr="005F1098">
        <w:t xml:space="preserve">was abraded to </w:t>
      </w:r>
      <w:r>
        <w:t>improve adhesion</w:t>
      </w:r>
      <w:r w:rsidR="005F1098" w:rsidRPr="005F1098">
        <w:t xml:space="preserve">. Transmitters were </w:t>
      </w:r>
      <w:r>
        <w:t xml:space="preserve">then </w:t>
      </w:r>
      <w:r w:rsidR="005F1098" w:rsidRPr="005F1098">
        <w:t xml:space="preserve">affixed to the </w:t>
      </w:r>
      <w:proofErr w:type="spellStart"/>
      <w:r w:rsidR="005F1098" w:rsidRPr="005F1098">
        <w:t>pronotum</w:t>
      </w:r>
      <w:proofErr w:type="spellEnd"/>
      <w:r w:rsidR="005F1098" w:rsidRPr="005F1098">
        <w:t xml:space="preserve"> with hot melt glue (product </w:t>
      </w:r>
      <w:proofErr w:type="spellStart"/>
      <w:r w:rsidR="005F1098" w:rsidRPr="005F1098">
        <w:t>xxxx</w:t>
      </w:r>
      <w:proofErr w:type="spellEnd"/>
      <w:r w:rsidR="005F1098" w:rsidRPr="005F1098">
        <w:t xml:space="preserve"> company location xxx model number xxx)(Figure XX) and steady pressure was applied as</w:t>
      </w:r>
      <w:r>
        <w:t xml:space="preserve"> the</w:t>
      </w:r>
      <w:r w:rsidR="005F1098" w:rsidRPr="005F1098">
        <w:t xml:space="preserve"> adhesive hardened. Each glue-on transmitter (model A2414; Advanced Telemetry Systems; Isanti, Minnesota) had a mass of approximately 0.3 g and was secured with minimal amounts of adhesive: be</w:t>
      </w:r>
      <w:r>
        <w:t>tween XXX and XXX g were used.</w:t>
      </w:r>
    </w:p>
    <w:p w:rsidR="009A0A95" w:rsidRDefault="009A0A95" w:rsidP="005F1098">
      <w:pPr>
        <w:spacing w:line="480" w:lineRule="auto"/>
      </w:pPr>
    </w:p>
    <w:p w:rsidR="005F1098" w:rsidRPr="005F1098" w:rsidRDefault="00C136A5" w:rsidP="005F1098">
      <w:pPr>
        <w:spacing w:line="480" w:lineRule="auto"/>
      </w:pPr>
      <w:r>
        <w:rPr>
          <w:b/>
          <w:i/>
        </w:rPr>
        <w:t xml:space="preserve">IV. </w:t>
      </w:r>
      <w:r w:rsidR="009A0A95">
        <w:rPr>
          <w:b/>
          <w:i/>
        </w:rPr>
        <w:t>Tracking equipment</w:t>
      </w:r>
      <w:r w:rsidR="005F1098" w:rsidRPr="005F1098">
        <w:t> </w:t>
      </w:r>
    </w:p>
    <w:p w:rsidR="005F1098" w:rsidRPr="005F1098" w:rsidRDefault="005F1098" w:rsidP="00A95598">
      <w:pPr>
        <w:spacing w:line="480" w:lineRule="auto"/>
        <w:ind w:firstLine="720"/>
      </w:pPr>
      <w:r w:rsidRPr="005F1098">
        <w:t>Transmitters were activated by the removal of a magnet and had a maximum battery life of 45 days with a warranty guarantee of 22 days. Two frequency bands were chosen ranging from 148.641 to 148.992 and 164.032 to 164.409. These frequencies were recorded in conjunction with beetle identification numbers</w:t>
      </w:r>
      <w:r w:rsidR="009A0A95">
        <w:t>.</w:t>
      </w:r>
      <w:r w:rsidRPr="005F1098">
        <w:t xml:space="preserve"> </w:t>
      </w:r>
    </w:p>
    <w:p w:rsidR="009A0A95" w:rsidRDefault="009A0A95" w:rsidP="009A0A95">
      <w:pPr>
        <w:spacing w:line="480" w:lineRule="auto"/>
        <w:ind w:firstLine="720"/>
      </w:pPr>
      <w:proofErr w:type="spellStart"/>
      <w:r>
        <w:rPr>
          <w:i/>
          <w:iCs/>
        </w:rPr>
        <w:t>Oryctes</w:t>
      </w:r>
      <w:proofErr w:type="spellEnd"/>
      <w:r w:rsidR="005F1098" w:rsidRPr="005F1098">
        <w:rPr>
          <w:i/>
          <w:iCs/>
        </w:rPr>
        <w:t xml:space="preserve"> rhinoceros</w:t>
      </w:r>
      <w:r w:rsidR="005F1098" w:rsidRPr="005F1098">
        <w:t xml:space="preserve"> were tracked using a three-element folding </w:t>
      </w:r>
      <w:proofErr w:type="spellStart"/>
      <w:r w:rsidR="005F1098" w:rsidRPr="005F1098">
        <w:t>Yagi</w:t>
      </w:r>
      <w:proofErr w:type="spellEnd"/>
      <w:r w:rsidR="005F1098" w:rsidRPr="005F1098">
        <w:t xml:space="preserve"> antenna (model 13863; Advanced Telemetry Systems; Isanti, Minnesota) attached to a radio receiver (model R410, Advanced Telemetry Systems; Isanti, Minnesota). A total of four units were used so that multiple beetles could be tracked simultaneously: two receivers were programmed with frequency bands from 148.641 to 148.992 and two with bandwidths 164.032 to 164.409</w:t>
      </w:r>
      <w:proofErr w:type="gramStart"/>
      <w:r w:rsidR="005F1098" w:rsidRPr="005F1098">
        <w:t>. </w:t>
      </w:r>
      <w:proofErr w:type="gramEnd"/>
    </w:p>
    <w:p w:rsidR="00AE5849" w:rsidRPr="005F1098" w:rsidRDefault="00AE5849" w:rsidP="00AE5849">
      <w:pPr>
        <w:spacing w:line="480" w:lineRule="auto"/>
        <w:ind w:firstLine="720"/>
      </w:pPr>
      <w:r w:rsidRPr="005F1098">
        <w:t>Handheld GPS units (model XXX, Garmin, XXX) were used to map flight patterns.</w:t>
      </w:r>
      <w:r>
        <w:t xml:space="preserve"> During tracking, a</w:t>
      </w:r>
      <w:r w:rsidRPr="005F1098">
        <w:t xml:space="preserve"> waypoint including geographic coordinates was taken at </w:t>
      </w:r>
      <w:proofErr w:type="gramStart"/>
      <w:r w:rsidRPr="005F1098">
        <w:t>the</w:t>
      </w:r>
      <w:proofErr w:type="gramEnd"/>
      <w:r w:rsidRPr="005F1098">
        <w:t xml:space="preserve"> starting location and landing point</w:t>
      </w:r>
      <w:r>
        <w:t xml:space="preserve"> or point of signal loss for</w:t>
      </w:r>
      <w:r w:rsidRPr="005F1098">
        <w:t xml:space="preserve"> each beetle</w:t>
      </w:r>
      <w:r>
        <w:t xml:space="preserve">. </w:t>
      </w:r>
    </w:p>
    <w:p w:rsidR="005F1098" w:rsidRDefault="005F1098" w:rsidP="00AE5849">
      <w:pPr>
        <w:spacing w:line="480" w:lineRule="auto"/>
      </w:pPr>
    </w:p>
    <w:p w:rsidR="009A0A95" w:rsidRPr="009A0A95" w:rsidRDefault="00C136A5" w:rsidP="009A0A95">
      <w:pPr>
        <w:spacing w:line="480" w:lineRule="auto"/>
        <w:rPr>
          <w:b/>
          <w:i/>
        </w:rPr>
      </w:pPr>
      <w:r>
        <w:rPr>
          <w:b/>
          <w:i/>
        </w:rPr>
        <w:t xml:space="preserve">V. </w:t>
      </w:r>
      <w:bookmarkStart w:id="0" w:name="_GoBack"/>
      <w:bookmarkEnd w:id="0"/>
      <w:r w:rsidR="009A0A95">
        <w:rPr>
          <w:b/>
          <w:i/>
        </w:rPr>
        <w:t>Beetle release and tracking procedure</w:t>
      </w:r>
    </w:p>
    <w:p w:rsidR="005F1098" w:rsidRDefault="005F1098" w:rsidP="009A0A95">
      <w:pPr>
        <w:spacing w:line="480" w:lineRule="auto"/>
        <w:ind w:firstLine="720"/>
      </w:pPr>
      <w:r w:rsidRPr="005F1098">
        <w:t>In field-testing, flight did not appea</w:t>
      </w:r>
      <w:r w:rsidR="009A0A95">
        <w:t>r to be impeded by transmitters</w:t>
      </w:r>
      <w:r w:rsidRPr="005F1098">
        <w:t xml:space="preserve">. Beetles </w:t>
      </w:r>
      <w:r w:rsidR="009A0A95">
        <w:t>were transported to release sites in plastic storage bins</w:t>
      </w:r>
      <w:r w:rsidRPr="005F1098">
        <w:t xml:space="preserve">. The lid of the enclosure was removed at dusk (about 19.30) and the container was closed </w:t>
      </w:r>
      <w:r w:rsidR="009A0A95">
        <w:t>at about 21:30</w:t>
      </w:r>
      <w:r w:rsidRPr="005F1098">
        <w:t xml:space="preserve">. Once the containers were opened, </w:t>
      </w:r>
      <w:r w:rsidR="009A0A95" w:rsidRPr="009A0A95">
        <w:rPr>
          <w:iCs/>
        </w:rPr>
        <w:t>CRB</w:t>
      </w:r>
      <w:r w:rsidRPr="005F1098">
        <w:t xml:space="preserve"> activity was carefully monitored using an infrared camera (Name Company, name camera model). </w:t>
      </w:r>
      <w:r w:rsidR="009A0A95">
        <w:t xml:space="preserve">Observation under the infrared camera revealed that beetles would heat up just prior to </w:t>
      </w:r>
      <w:proofErr w:type="gramStart"/>
      <w:r w:rsidR="009A0A95">
        <w:t>flight,</w:t>
      </w:r>
      <w:proofErr w:type="gramEnd"/>
      <w:r w:rsidR="009A0A95">
        <w:t xml:space="preserve"> presumably indicating</w:t>
      </w:r>
      <w:r w:rsidRPr="005F1098">
        <w:t xml:space="preserve"> the warming of flight muscl</w:t>
      </w:r>
      <w:r w:rsidR="009A0A95">
        <w:t>es in preparation for takeoff. Thermally active b</w:t>
      </w:r>
      <w:r w:rsidRPr="005F1098">
        <w:t xml:space="preserve">eetles </w:t>
      </w:r>
      <w:r w:rsidR="009A0A95">
        <w:t xml:space="preserve">observed emerging from the peat moss were </w:t>
      </w:r>
      <w:r w:rsidRPr="005F1098">
        <w:t>briefly viewed under a red light (Light company, model number) to record identification number and determine the bandwidth and frequency of the radio transmitter. The unique radio frequency of each beetle was then entered into a receiver on the appropriate bandwidth as beetles took flight</w:t>
      </w:r>
      <w:proofErr w:type="gramStart"/>
      <w:r w:rsidRPr="005F1098">
        <w:t>. </w:t>
      </w:r>
      <w:proofErr w:type="gramEnd"/>
      <w:r w:rsidRPr="005F1098">
        <w:t> </w:t>
      </w:r>
    </w:p>
    <w:p w:rsidR="005F1098" w:rsidRPr="005F1098" w:rsidRDefault="009A0A95" w:rsidP="00AE5849">
      <w:pPr>
        <w:spacing w:line="480" w:lineRule="auto"/>
        <w:ind w:firstLine="720"/>
      </w:pPr>
      <w:r>
        <w:t xml:space="preserve">CRB were </w:t>
      </w:r>
      <w:r w:rsidR="00AE5849">
        <w:t>pursued</w:t>
      </w:r>
      <w:r>
        <w:t xml:space="preserve"> on </w:t>
      </w:r>
      <w:r w:rsidR="00AE5849">
        <w:t>foot following release and were tracked until a landing site was determined or until the transmitter signal was lost. In either case, a waypoint was recorded at the landing site or the last point of signal reception using a GPS unit.</w:t>
      </w:r>
    </w:p>
    <w:p w:rsidR="005F1098" w:rsidRPr="005F1098" w:rsidRDefault="00AE5849" w:rsidP="00D856F8">
      <w:pPr>
        <w:spacing w:line="480" w:lineRule="auto"/>
        <w:ind w:firstLine="720"/>
      </w:pPr>
      <w:r>
        <w:t>Landing sites were visited</w:t>
      </w:r>
      <w:r w:rsidR="005F1098" w:rsidRPr="005F1098">
        <w:t xml:space="preserve"> on the following morning, and </w:t>
      </w:r>
      <w:r>
        <w:t xml:space="preserve">attempts were made to more precisely determine the location of each beetle. While the exact locations of </w:t>
      </w:r>
      <w:r>
        <w:rPr>
          <w:i/>
        </w:rPr>
        <w:t xml:space="preserve">O. rhinoceros </w:t>
      </w:r>
      <w:r>
        <w:t xml:space="preserve">tracked to coconut trees could not be determined due to the density of the coconut crowns, </w:t>
      </w:r>
      <w:r w:rsidR="00C136A5">
        <w:t>efforts were made to dig up beetles that buried into soil or compost. Beetle</w:t>
      </w:r>
      <w:r>
        <w:t xml:space="preserve"> locations were monitored over several days, and </w:t>
      </w:r>
      <w:r w:rsidR="00C136A5">
        <w:t xml:space="preserve">beetles and or transmitters were recovered when possible.  </w:t>
      </w:r>
    </w:p>
    <w:sectPr w:rsidR="005F1098" w:rsidRPr="005F1098" w:rsidSect="005F1098">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098"/>
    <w:rsid w:val="005F1098"/>
    <w:rsid w:val="00614375"/>
    <w:rsid w:val="007B6B62"/>
    <w:rsid w:val="009A0A95"/>
    <w:rsid w:val="00A95598"/>
    <w:rsid w:val="00AE5849"/>
    <w:rsid w:val="00C136A5"/>
    <w:rsid w:val="00D856F8"/>
    <w:rsid w:val="00F52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96DF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F10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F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E7B1-8947-4543-8CB1-26E712B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30</Words>
  <Characters>4735</Characters>
  <Application>Microsoft Macintosh Word</Application>
  <DocSecurity>0</DocSecurity>
  <Lines>39</Lines>
  <Paragraphs>11</Paragraphs>
  <ScaleCrop>false</ScaleCrop>
  <Company>Eastern Mennonite University</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ehman</dc:creator>
  <cp:keywords/>
  <dc:description/>
  <cp:lastModifiedBy>Katherine Lehman</cp:lastModifiedBy>
  <cp:revision>1</cp:revision>
  <dcterms:created xsi:type="dcterms:W3CDTF">2015-10-16T19:41:00Z</dcterms:created>
  <dcterms:modified xsi:type="dcterms:W3CDTF">2015-10-16T23:38:00Z</dcterms:modified>
</cp:coreProperties>
</file>